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4D4FB86E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 w:rsidR="00516E37">
              <w:rPr>
                <w:b/>
              </w:rPr>
              <w:t>Equipe élargie</w:t>
            </w:r>
            <w:r>
              <w:rPr>
                <w:b/>
              </w:rPr>
              <w:t xml:space="preserve"> Direction </w:t>
            </w:r>
            <w:r w:rsidR="00F954C6" w:rsidRPr="00CB36F8">
              <w:rPr>
                <w:b/>
              </w:rPr>
              <w:t xml:space="preserve">Plate-forme SERTIT du </w:t>
            </w:r>
            <w:r w:rsidR="004F22FD">
              <w:rPr>
                <w:b/>
              </w:rPr>
              <w:t>03</w:t>
            </w:r>
            <w:r w:rsidR="00CA2B5B">
              <w:rPr>
                <w:b/>
              </w:rPr>
              <w:t>/0</w:t>
            </w:r>
            <w:r w:rsidR="004F22FD">
              <w:rPr>
                <w:b/>
              </w:rPr>
              <w:t>7</w:t>
            </w:r>
            <w:r w:rsidR="00CA2B5B">
              <w:rPr>
                <w:b/>
              </w:rPr>
              <w:t>/2017</w:t>
            </w:r>
          </w:p>
          <w:p w14:paraId="27057D26" w14:textId="6204D4F3" w:rsidR="00CD0AEA" w:rsidRPr="00CB36F8" w:rsidRDefault="00F37073" w:rsidP="004F22FD">
            <w:pPr>
              <w:pStyle w:val="Sansinterligne"/>
              <w:jc w:val="center"/>
            </w:pPr>
            <w:r>
              <w:t>09h3</w:t>
            </w:r>
            <w:r w:rsidR="0068257F">
              <w:t>0-11h3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4F22FD">
              <w:t>Réunion SERTIT</w:t>
            </w:r>
            <w:r w:rsidR="001E5093" w:rsidRPr="00CB36F8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72684" w14:textId="162D7F88" w:rsidR="00E017BC" w:rsidRPr="00E017BC" w:rsidRDefault="00572AB0" w:rsidP="00E017BC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S. Battiston, F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Benatia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J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Briant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M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Caspard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S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R. Faivre, S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Gaermer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V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Gastal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H. Giraud, C. Huber, J.-F. Kong, J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Maxant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C. Meyer, M. Montabord, N. Morin, J.-F. Rapp, M. Studer, N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E017BC" w:rsidRPr="00E017BC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65FBBF02" w14:textId="77777777" w:rsidR="00CC292B" w:rsidRDefault="00CC292B" w:rsidP="00CC292B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72D2D0FF" w14:textId="77777777" w:rsidR="00070ED4" w:rsidRDefault="00CC292B" w:rsidP="00070ED4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  <w:proofErr w:type="spellStart"/>
      <w:proofErr w:type="gramStart"/>
      <w:r w:rsidRPr="00070ED4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Excusés</w:t>
      </w:r>
      <w:proofErr w:type="spellEnd"/>
      <w:r w:rsidRPr="00070ED4">
        <w:rPr>
          <w:rFonts w:ascii="Calibri" w:eastAsia="Times New Roman" w:hAnsi="Calibri"/>
          <w:b/>
          <w:color w:val="000000"/>
          <w:sz w:val="22"/>
          <w:szCs w:val="22"/>
          <w:u w:val="single"/>
          <w:lang w:val="en-US"/>
        </w:rPr>
        <w:t> :</w:t>
      </w:r>
      <w:proofErr w:type="gramEnd"/>
      <w:r w:rsidRPr="00070ED4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 </w:t>
      </w:r>
      <w:r w:rsidR="00E017BC" w:rsidRPr="00070ED4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S. </w:t>
      </w:r>
      <w:proofErr w:type="spellStart"/>
      <w:r w:rsidR="00E017BC" w:rsidRPr="00070ED4">
        <w:rPr>
          <w:rFonts w:ascii="Calibri" w:eastAsia="Times New Roman" w:hAnsi="Calibri"/>
          <w:color w:val="000000"/>
          <w:sz w:val="22"/>
          <w:szCs w:val="22"/>
          <w:lang w:val="en-US"/>
        </w:rPr>
        <w:t>Battiston</w:t>
      </w:r>
      <w:proofErr w:type="spellEnd"/>
      <w:r w:rsidR="00E017BC" w:rsidRPr="00070ED4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, H. Giraud, C. Meyer, M. </w:t>
      </w:r>
      <w:proofErr w:type="spellStart"/>
      <w:r w:rsidR="00E017BC" w:rsidRPr="00070ED4">
        <w:rPr>
          <w:rFonts w:ascii="Calibri" w:eastAsia="Times New Roman" w:hAnsi="Calibri"/>
          <w:color w:val="000000"/>
          <w:sz w:val="22"/>
          <w:szCs w:val="22"/>
          <w:lang w:val="en-US"/>
        </w:rPr>
        <w:t>Montabord</w:t>
      </w:r>
      <w:proofErr w:type="spellEnd"/>
      <w:r w:rsidR="00E017BC" w:rsidRPr="00070ED4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, J.-F. Rapp, N. </w:t>
      </w:r>
      <w:proofErr w:type="spellStart"/>
      <w:r w:rsidR="00E017BC" w:rsidRPr="00070ED4">
        <w:rPr>
          <w:rFonts w:ascii="Calibri" w:eastAsia="Times New Roman" w:hAnsi="Calibri"/>
          <w:color w:val="000000"/>
          <w:sz w:val="22"/>
          <w:szCs w:val="22"/>
          <w:lang w:val="en-US"/>
        </w:rPr>
        <w:t>Tholey</w:t>
      </w:r>
      <w:proofErr w:type="spellEnd"/>
    </w:p>
    <w:p w14:paraId="11C43926" w14:textId="77777777" w:rsidR="00070ED4" w:rsidRDefault="00070ED4" w:rsidP="00070ED4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</w:p>
    <w:p w14:paraId="1BFBB21C" w14:textId="63C3C61D" w:rsidR="00C418E1" w:rsidRDefault="00C418E1" w:rsidP="00070ED4">
      <w:pPr>
        <w:pStyle w:val="1"/>
      </w:pPr>
      <w:r>
        <w:t>Présentations techniques</w:t>
      </w:r>
      <w:r w:rsidR="00A34FEC">
        <w:t xml:space="preserve"> (60’)</w:t>
      </w:r>
    </w:p>
    <w:p w14:paraId="21EC9A37" w14:textId="05515DAB" w:rsidR="00C418E1" w:rsidRDefault="00070ED4" w:rsidP="004F22FD">
      <w:pPr>
        <w:pStyle w:val="11"/>
      </w:pPr>
      <w:r>
        <w:t>R&amp;T 3D</w:t>
      </w:r>
    </w:p>
    <w:p w14:paraId="25B4D28D" w14:textId="59AC7596" w:rsidR="004F22FD" w:rsidRDefault="003A34E8" w:rsidP="004F22FD">
      <w:pPr>
        <w:pStyle w:val="11"/>
      </w:pPr>
      <w:r>
        <w:t>Dragon3</w:t>
      </w:r>
    </w:p>
    <w:p w14:paraId="709EF7AB" w14:textId="66069291" w:rsidR="004F22FD" w:rsidRDefault="00A34FEC" w:rsidP="004F22FD">
      <w:pPr>
        <w:pStyle w:val="11"/>
      </w:pPr>
      <w:r>
        <w:t>ASAPTERRA</w:t>
      </w:r>
    </w:p>
    <w:p w14:paraId="6B9308CB" w14:textId="62641A60" w:rsidR="004F22FD" w:rsidRDefault="004F22FD" w:rsidP="009254A7">
      <w:pPr>
        <w:pStyle w:val="1"/>
      </w:pPr>
      <w:r>
        <w:t>Evénements</w:t>
      </w:r>
    </w:p>
    <w:p w14:paraId="02C533E2" w14:textId="31C5D002" w:rsidR="004F22FD" w:rsidRDefault="00CC2FC8" w:rsidP="00CC2FC8">
      <w:r>
        <w:t>-</w:t>
      </w:r>
      <w:proofErr w:type="spellStart"/>
      <w:r w:rsidRPr="00CC2FC8">
        <w:t>AppSpace</w:t>
      </w:r>
      <w:proofErr w:type="spellEnd"/>
      <w:r w:rsidRPr="00CC2FC8">
        <w:t xml:space="preserve"> </w:t>
      </w:r>
      <w:r w:rsidR="00F94C09">
        <w:t>(</w:t>
      </w:r>
      <w:r w:rsidRPr="00CC2FC8">
        <w:t>Regards croisés sur l’applicatif spatial</w:t>
      </w:r>
      <w:r w:rsidR="00F94C09">
        <w:t xml:space="preserve">) </w:t>
      </w:r>
    </w:p>
    <w:p w14:paraId="3F300F40" w14:textId="58A4F75F" w:rsidR="00F94C09" w:rsidRDefault="00F94C09" w:rsidP="00CC2FC8">
      <w:r>
        <w:t>Date : 17-19/10/2017</w:t>
      </w:r>
    </w:p>
    <w:p w14:paraId="27A74F96" w14:textId="47B10D12" w:rsidR="00F94C09" w:rsidRDefault="00F94C09" w:rsidP="00CC2FC8">
      <w:r>
        <w:t>Lieu : Rennes</w:t>
      </w:r>
    </w:p>
    <w:p w14:paraId="1305DABD" w14:textId="3694609A" w:rsidR="00331F40" w:rsidRDefault="00F94C09" w:rsidP="00CC2FC8">
      <w:proofErr w:type="spellStart"/>
      <w:proofErr w:type="gramStart"/>
      <w:r w:rsidRPr="00F94C09">
        <w:t>co</w:t>
      </w:r>
      <w:proofErr w:type="spellEnd"/>
      <w:proofErr w:type="gramEnd"/>
      <w:r w:rsidRPr="00F94C09">
        <w:t xml:space="preserve">-organisé par le GIS </w:t>
      </w:r>
      <w:proofErr w:type="spellStart"/>
      <w:r w:rsidRPr="00F94C09">
        <w:t>BreTel</w:t>
      </w:r>
      <w:proofErr w:type="spellEnd"/>
      <w:r w:rsidRPr="00F94C09">
        <w:t>, le Pôle M</w:t>
      </w:r>
      <w:r>
        <w:t xml:space="preserve">er Bretagne, le CNES et </w:t>
      </w:r>
      <w:proofErr w:type="spellStart"/>
      <w:r>
        <w:t>InSpace</w:t>
      </w:r>
      <w:bookmarkStart w:id="0" w:name="_GoBack"/>
      <w:bookmarkEnd w:id="0"/>
      <w:proofErr w:type="spellEnd"/>
    </w:p>
    <w:p w14:paraId="59778C00" w14:textId="4ABC5CA2" w:rsidR="00271C42" w:rsidRDefault="009254A7" w:rsidP="009254A7">
      <w:pPr>
        <w:pStyle w:val="1"/>
      </w:pPr>
      <w:r>
        <w:t>Divers</w:t>
      </w:r>
    </w:p>
    <w:p w14:paraId="404B8085" w14:textId="0A0F0C5E" w:rsidR="009254A7" w:rsidRDefault="00091B7F" w:rsidP="009254A7">
      <w:r>
        <w:t>-</w:t>
      </w:r>
      <w:r w:rsidR="009254A7">
        <w:t>Prochaines réunions :</w:t>
      </w:r>
    </w:p>
    <w:p w14:paraId="6D6918E6" w14:textId="0BD72646" w:rsidR="00854CC0" w:rsidRDefault="00C418E1" w:rsidP="009254A7">
      <w:r>
        <w:t>17/07/2017 : Réunion Equipe de Direction SERTIT</w:t>
      </w:r>
    </w:p>
    <w:p w14:paraId="42D8EC43" w14:textId="0C00F676" w:rsidR="00C418E1" w:rsidRDefault="00C418E1" w:rsidP="00C418E1">
      <w:r>
        <w:t>31</w:t>
      </w:r>
      <w:r>
        <w:t>/07/2017 : Réunion Equipe de Direction SERTIT</w:t>
      </w:r>
    </w:p>
    <w:p w14:paraId="6C8396D7" w14:textId="5F5B0B9A" w:rsidR="00854CC0" w:rsidRDefault="00854CC0" w:rsidP="00C418E1"/>
    <w:sectPr w:rsidR="00854CC0" w:rsidSect="001824F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897E1" w14:textId="77777777" w:rsidR="00217708" w:rsidRDefault="00217708" w:rsidP="003B3DDE">
      <w:r>
        <w:separator/>
      </w:r>
    </w:p>
  </w:endnote>
  <w:endnote w:type="continuationSeparator" w:id="0">
    <w:p w14:paraId="71AFC449" w14:textId="77777777" w:rsidR="00217708" w:rsidRDefault="00217708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B204" w14:textId="3BD11083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64492C">
      <w:t xml:space="preserve">Plate-forme SERTIT </w:t>
    </w:r>
    <w:r w:rsidR="004F22FD">
      <w:t>03/07</w:t>
    </w:r>
    <w:r w:rsidR="006163A4">
      <w:t>/</w:t>
    </w:r>
    <w:r w:rsidR="00CA2B5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06E58" w14:textId="77777777" w:rsidR="00217708" w:rsidRDefault="00217708" w:rsidP="003B3DDE">
      <w:r>
        <w:separator/>
      </w:r>
    </w:p>
  </w:footnote>
  <w:footnote w:type="continuationSeparator" w:id="0">
    <w:p w14:paraId="02380AF2" w14:textId="77777777" w:rsidR="00217708" w:rsidRDefault="00217708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269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002ACB"/>
    <w:multiLevelType w:val="hybridMultilevel"/>
    <w:tmpl w:val="B8C882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767"/>
    <w:multiLevelType w:val="hybridMultilevel"/>
    <w:tmpl w:val="A7F63B6C"/>
    <w:lvl w:ilvl="0" w:tplc="8620DA2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B709C"/>
    <w:multiLevelType w:val="hybridMultilevel"/>
    <w:tmpl w:val="FFA86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31AF"/>
    <w:multiLevelType w:val="hybridMultilevel"/>
    <w:tmpl w:val="CFBAA496"/>
    <w:lvl w:ilvl="0" w:tplc="80AE0B1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5685F"/>
    <w:multiLevelType w:val="hybridMultilevel"/>
    <w:tmpl w:val="8CF2B094"/>
    <w:lvl w:ilvl="0" w:tplc="E01C2AB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65E41"/>
    <w:multiLevelType w:val="multilevel"/>
    <w:tmpl w:val="E0F2677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8FD1B6F"/>
    <w:multiLevelType w:val="hybridMultilevel"/>
    <w:tmpl w:val="69D8F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C4A0A"/>
    <w:multiLevelType w:val="multilevel"/>
    <w:tmpl w:val="6AD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0CC3"/>
    <w:rsid w:val="000034F2"/>
    <w:rsid w:val="00004D3A"/>
    <w:rsid w:val="00005D3E"/>
    <w:rsid w:val="00005E59"/>
    <w:rsid w:val="000066A0"/>
    <w:rsid w:val="00006A39"/>
    <w:rsid w:val="00007298"/>
    <w:rsid w:val="00010221"/>
    <w:rsid w:val="00011E06"/>
    <w:rsid w:val="00015DB7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93F"/>
    <w:rsid w:val="0003210A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2FA9"/>
    <w:rsid w:val="000541ED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0ED4"/>
    <w:rsid w:val="000714A5"/>
    <w:rsid w:val="00072E72"/>
    <w:rsid w:val="00073522"/>
    <w:rsid w:val="000752BB"/>
    <w:rsid w:val="000773B7"/>
    <w:rsid w:val="00077B3E"/>
    <w:rsid w:val="00077E33"/>
    <w:rsid w:val="0008096C"/>
    <w:rsid w:val="00082A47"/>
    <w:rsid w:val="0008590A"/>
    <w:rsid w:val="00085D70"/>
    <w:rsid w:val="00091B7F"/>
    <w:rsid w:val="000926DB"/>
    <w:rsid w:val="00093B65"/>
    <w:rsid w:val="000940C8"/>
    <w:rsid w:val="00094775"/>
    <w:rsid w:val="00094E37"/>
    <w:rsid w:val="00095BE8"/>
    <w:rsid w:val="00096690"/>
    <w:rsid w:val="00096E4D"/>
    <w:rsid w:val="000A22A3"/>
    <w:rsid w:val="000A2CCD"/>
    <w:rsid w:val="000A7054"/>
    <w:rsid w:val="000B565F"/>
    <w:rsid w:val="000B71A2"/>
    <w:rsid w:val="000C1D53"/>
    <w:rsid w:val="000C22FB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160D"/>
    <w:rsid w:val="000E3272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49BA"/>
    <w:rsid w:val="000F5446"/>
    <w:rsid w:val="000F5C2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4BFE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6E61"/>
    <w:rsid w:val="001477E5"/>
    <w:rsid w:val="00150482"/>
    <w:rsid w:val="001513FF"/>
    <w:rsid w:val="00151AFB"/>
    <w:rsid w:val="00151D48"/>
    <w:rsid w:val="001523E3"/>
    <w:rsid w:val="00154036"/>
    <w:rsid w:val="0015433F"/>
    <w:rsid w:val="00154BBF"/>
    <w:rsid w:val="001563AE"/>
    <w:rsid w:val="001570D7"/>
    <w:rsid w:val="00157474"/>
    <w:rsid w:val="0016090D"/>
    <w:rsid w:val="0016225F"/>
    <w:rsid w:val="00163C48"/>
    <w:rsid w:val="00163E32"/>
    <w:rsid w:val="00163EF9"/>
    <w:rsid w:val="00167CA3"/>
    <w:rsid w:val="001706D9"/>
    <w:rsid w:val="00170875"/>
    <w:rsid w:val="001715B3"/>
    <w:rsid w:val="001716DE"/>
    <w:rsid w:val="00172B50"/>
    <w:rsid w:val="00174E04"/>
    <w:rsid w:val="00175B8A"/>
    <w:rsid w:val="00180B6C"/>
    <w:rsid w:val="001824F7"/>
    <w:rsid w:val="00185588"/>
    <w:rsid w:val="00185B90"/>
    <w:rsid w:val="00186107"/>
    <w:rsid w:val="0018755D"/>
    <w:rsid w:val="001909C6"/>
    <w:rsid w:val="001921BD"/>
    <w:rsid w:val="001927B6"/>
    <w:rsid w:val="00192A3C"/>
    <w:rsid w:val="001934C3"/>
    <w:rsid w:val="00194024"/>
    <w:rsid w:val="00195544"/>
    <w:rsid w:val="00195915"/>
    <w:rsid w:val="00195B81"/>
    <w:rsid w:val="0019709C"/>
    <w:rsid w:val="001A08EA"/>
    <w:rsid w:val="001A252D"/>
    <w:rsid w:val="001A282D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24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216"/>
    <w:rsid w:val="001D5E9C"/>
    <w:rsid w:val="001E1065"/>
    <w:rsid w:val="001E1423"/>
    <w:rsid w:val="001E2657"/>
    <w:rsid w:val="001E2F54"/>
    <w:rsid w:val="001E3149"/>
    <w:rsid w:val="001E4349"/>
    <w:rsid w:val="001E5093"/>
    <w:rsid w:val="001E6A9A"/>
    <w:rsid w:val="001E74A3"/>
    <w:rsid w:val="001E7B4D"/>
    <w:rsid w:val="001F0EC5"/>
    <w:rsid w:val="00200E52"/>
    <w:rsid w:val="0020377A"/>
    <w:rsid w:val="002102DA"/>
    <w:rsid w:val="00211BA9"/>
    <w:rsid w:val="002126C3"/>
    <w:rsid w:val="0021659C"/>
    <w:rsid w:val="00217708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AD1"/>
    <w:rsid w:val="00251B34"/>
    <w:rsid w:val="00251D7F"/>
    <w:rsid w:val="002528FA"/>
    <w:rsid w:val="00254111"/>
    <w:rsid w:val="00254222"/>
    <w:rsid w:val="0025647B"/>
    <w:rsid w:val="00257B08"/>
    <w:rsid w:val="00260B47"/>
    <w:rsid w:val="00263759"/>
    <w:rsid w:val="00263E4C"/>
    <w:rsid w:val="002645B8"/>
    <w:rsid w:val="00267201"/>
    <w:rsid w:val="0026742C"/>
    <w:rsid w:val="00270840"/>
    <w:rsid w:val="00271C42"/>
    <w:rsid w:val="00271C74"/>
    <w:rsid w:val="0027205F"/>
    <w:rsid w:val="002759D5"/>
    <w:rsid w:val="00276806"/>
    <w:rsid w:val="00281851"/>
    <w:rsid w:val="0028202E"/>
    <w:rsid w:val="00283297"/>
    <w:rsid w:val="00284012"/>
    <w:rsid w:val="002845E9"/>
    <w:rsid w:val="00285231"/>
    <w:rsid w:val="00285747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A750E"/>
    <w:rsid w:val="002B05E2"/>
    <w:rsid w:val="002B5AD1"/>
    <w:rsid w:val="002C1D8D"/>
    <w:rsid w:val="002C300C"/>
    <w:rsid w:val="002C3F24"/>
    <w:rsid w:val="002C616C"/>
    <w:rsid w:val="002D087E"/>
    <w:rsid w:val="002D7B86"/>
    <w:rsid w:val="002E0C59"/>
    <w:rsid w:val="002E4DD2"/>
    <w:rsid w:val="002E60B0"/>
    <w:rsid w:val="002F007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27FE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27922"/>
    <w:rsid w:val="003308BE"/>
    <w:rsid w:val="00330E61"/>
    <w:rsid w:val="0033192F"/>
    <w:rsid w:val="00331F40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34E8"/>
    <w:rsid w:val="003A4994"/>
    <w:rsid w:val="003A6648"/>
    <w:rsid w:val="003A7021"/>
    <w:rsid w:val="003A72C6"/>
    <w:rsid w:val="003B0E55"/>
    <w:rsid w:val="003B2EBB"/>
    <w:rsid w:val="003B3DDE"/>
    <w:rsid w:val="003B476F"/>
    <w:rsid w:val="003B6653"/>
    <w:rsid w:val="003C0448"/>
    <w:rsid w:val="003C317F"/>
    <w:rsid w:val="003C349C"/>
    <w:rsid w:val="003C75C7"/>
    <w:rsid w:val="003D0578"/>
    <w:rsid w:val="003D0D51"/>
    <w:rsid w:val="003D2549"/>
    <w:rsid w:val="003D3FD3"/>
    <w:rsid w:val="003D5787"/>
    <w:rsid w:val="003D66E2"/>
    <w:rsid w:val="003E0125"/>
    <w:rsid w:val="003E1329"/>
    <w:rsid w:val="003E1E57"/>
    <w:rsid w:val="003E248A"/>
    <w:rsid w:val="003E67EE"/>
    <w:rsid w:val="003E7DB7"/>
    <w:rsid w:val="003F011D"/>
    <w:rsid w:val="003F28FB"/>
    <w:rsid w:val="003F635E"/>
    <w:rsid w:val="003F680B"/>
    <w:rsid w:val="003F7439"/>
    <w:rsid w:val="00402259"/>
    <w:rsid w:val="00403F11"/>
    <w:rsid w:val="00404596"/>
    <w:rsid w:val="00404FCE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20F8"/>
    <w:rsid w:val="0043500E"/>
    <w:rsid w:val="00440ACE"/>
    <w:rsid w:val="0044212E"/>
    <w:rsid w:val="00442462"/>
    <w:rsid w:val="004437AD"/>
    <w:rsid w:val="00443A54"/>
    <w:rsid w:val="00443DC0"/>
    <w:rsid w:val="00444696"/>
    <w:rsid w:val="004472E5"/>
    <w:rsid w:val="00447B75"/>
    <w:rsid w:val="00447EFD"/>
    <w:rsid w:val="00450A88"/>
    <w:rsid w:val="0045117D"/>
    <w:rsid w:val="00451807"/>
    <w:rsid w:val="0045292E"/>
    <w:rsid w:val="00453B83"/>
    <w:rsid w:val="00454E0D"/>
    <w:rsid w:val="00455A6E"/>
    <w:rsid w:val="004561C7"/>
    <w:rsid w:val="00456EC9"/>
    <w:rsid w:val="00457A43"/>
    <w:rsid w:val="004622A1"/>
    <w:rsid w:val="00462719"/>
    <w:rsid w:val="004651A7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0F28"/>
    <w:rsid w:val="00491A06"/>
    <w:rsid w:val="004920BC"/>
    <w:rsid w:val="00492BBA"/>
    <w:rsid w:val="00492ED8"/>
    <w:rsid w:val="00495870"/>
    <w:rsid w:val="004A39D0"/>
    <w:rsid w:val="004A6F3F"/>
    <w:rsid w:val="004B2162"/>
    <w:rsid w:val="004B25B1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536F"/>
    <w:rsid w:val="004C6046"/>
    <w:rsid w:val="004C6E3B"/>
    <w:rsid w:val="004D05A0"/>
    <w:rsid w:val="004D2BDD"/>
    <w:rsid w:val="004D2FE2"/>
    <w:rsid w:val="004D42B4"/>
    <w:rsid w:val="004D46A5"/>
    <w:rsid w:val="004D5A5E"/>
    <w:rsid w:val="004E1B4F"/>
    <w:rsid w:val="004E1EDB"/>
    <w:rsid w:val="004E236D"/>
    <w:rsid w:val="004E2AC4"/>
    <w:rsid w:val="004E3506"/>
    <w:rsid w:val="004E3A60"/>
    <w:rsid w:val="004E5669"/>
    <w:rsid w:val="004F1761"/>
    <w:rsid w:val="004F22FD"/>
    <w:rsid w:val="004F4752"/>
    <w:rsid w:val="004F5141"/>
    <w:rsid w:val="004F56DC"/>
    <w:rsid w:val="004F61AC"/>
    <w:rsid w:val="004F769F"/>
    <w:rsid w:val="004F7747"/>
    <w:rsid w:val="005004D1"/>
    <w:rsid w:val="00500F70"/>
    <w:rsid w:val="005021AF"/>
    <w:rsid w:val="00502ADD"/>
    <w:rsid w:val="00502DED"/>
    <w:rsid w:val="0050345D"/>
    <w:rsid w:val="00503700"/>
    <w:rsid w:val="00503F0E"/>
    <w:rsid w:val="00504160"/>
    <w:rsid w:val="00505D38"/>
    <w:rsid w:val="00506F8A"/>
    <w:rsid w:val="00507932"/>
    <w:rsid w:val="00510746"/>
    <w:rsid w:val="00513460"/>
    <w:rsid w:val="00516CFF"/>
    <w:rsid w:val="00516E37"/>
    <w:rsid w:val="005266A4"/>
    <w:rsid w:val="00530F8E"/>
    <w:rsid w:val="00531AFF"/>
    <w:rsid w:val="005322B2"/>
    <w:rsid w:val="00533A25"/>
    <w:rsid w:val="0053407B"/>
    <w:rsid w:val="005340D2"/>
    <w:rsid w:val="00534C21"/>
    <w:rsid w:val="005362ED"/>
    <w:rsid w:val="0054188F"/>
    <w:rsid w:val="00544FA8"/>
    <w:rsid w:val="00545FA9"/>
    <w:rsid w:val="00551803"/>
    <w:rsid w:val="00551FFE"/>
    <w:rsid w:val="00554085"/>
    <w:rsid w:val="00555410"/>
    <w:rsid w:val="00555FCD"/>
    <w:rsid w:val="00556030"/>
    <w:rsid w:val="005564B8"/>
    <w:rsid w:val="00556C3D"/>
    <w:rsid w:val="005579C8"/>
    <w:rsid w:val="00557F4F"/>
    <w:rsid w:val="00562A9A"/>
    <w:rsid w:val="00563F85"/>
    <w:rsid w:val="00566069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CEF"/>
    <w:rsid w:val="00593EEB"/>
    <w:rsid w:val="00594146"/>
    <w:rsid w:val="005942E6"/>
    <w:rsid w:val="00596A13"/>
    <w:rsid w:val="00597100"/>
    <w:rsid w:val="005A1B0B"/>
    <w:rsid w:val="005A5401"/>
    <w:rsid w:val="005A56BA"/>
    <w:rsid w:val="005A58FA"/>
    <w:rsid w:val="005A68B2"/>
    <w:rsid w:val="005B2183"/>
    <w:rsid w:val="005B21E8"/>
    <w:rsid w:val="005B2690"/>
    <w:rsid w:val="005B26E3"/>
    <w:rsid w:val="005B33FB"/>
    <w:rsid w:val="005B3BA8"/>
    <w:rsid w:val="005B4CDD"/>
    <w:rsid w:val="005B5550"/>
    <w:rsid w:val="005C004F"/>
    <w:rsid w:val="005C0DB3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1151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A43"/>
    <w:rsid w:val="00603FFA"/>
    <w:rsid w:val="00605AE5"/>
    <w:rsid w:val="00605CDA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497"/>
    <w:rsid w:val="00621A65"/>
    <w:rsid w:val="00621C45"/>
    <w:rsid w:val="00624484"/>
    <w:rsid w:val="00624877"/>
    <w:rsid w:val="006250A0"/>
    <w:rsid w:val="006267F3"/>
    <w:rsid w:val="006273BD"/>
    <w:rsid w:val="0063098E"/>
    <w:rsid w:val="0063433C"/>
    <w:rsid w:val="00634BBF"/>
    <w:rsid w:val="00635EE9"/>
    <w:rsid w:val="00641451"/>
    <w:rsid w:val="00643AF0"/>
    <w:rsid w:val="006441A3"/>
    <w:rsid w:val="0064492C"/>
    <w:rsid w:val="00645B5D"/>
    <w:rsid w:val="006464D2"/>
    <w:rsid w:val="00647243"/>
    <w:rsid w:val="0064764B"/>
    <w:rsid w:val="00647F3C"/>
    <w:rsid w:val="00651173"/>
    <w:rsid w:val="0065142A"/>
    <w:rsid w:val="006527C5"/>
    <w:rsid w:val="00652BB1"/>
    <w:rsid w:val="00653E17"/>
    <w:rsid w:val="00656E13"/>
    <w:rsid w:val="00660D61"/>
    <w:rsid w:val="00661164"/>
    <w:rsid w:val="00661AF4"/>
    <w:rsid w:val="00661BED"/>
    <w:rsid w:val="0066203E"/>
    <w:rsid w:val="00662451"/>
    <w:rsid w:val="006629D5"/>
    <w:rsid w:val="00664208"/>
    <w:rsid w:val="00665406"/>
    <w:rsid w:val="00665A8B"/>
    <w:rsid w:val="0066782B"/>
    <w:rsid w:val="006728E5"/>
    <w:rsid w:val="00680E4B"/>
    <w:rsid w:val="00681AE6"/>
    <w:rsid w:val="0068257F"/>
    <w:rsid w:val="00682AEF"/>
    <w:rsid w:val="00683297"/>
    <w:rsid w:val="00684C98"/>
    <w:rsid w:val="0068572D"/>
    <w:rsid w:val="006857A2"/>
    <w:rsid w:val="00685E86"/>
    <w:rsid w:val="00686159"/>
    <w:rsid w:val="006914EA"/>
    <w:rsid w:val="00693280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1EE7"/>
    <w:rsid w:val="006B65CB"/>
    <w:rsid w:val="006C018C"/>
    <w:rsid w:val="006C09EC"/>
    <w:rsid w:val="006C122C"/>
    <w:rsid w:val="006C44C5"/>
    <w:rsid w:val="006D2263"/>
    <w:rsid w:val="006D6674"/>
    <w:rsid w:val="006D6E2C"/>
    <w:rsid w:val="006D7D36"/>
    <w:rsid w:val="006E14B3"/>
    <w:rsid w:val="006E31E7"/>
    <w:rsid w:val="006E39BF"/>
    <w:rsid w:val="006E6F75"/>
    <w:rsid w:val="006F0F40"/>
    <w:rsid w:val="006F2317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3642"/>
    <w:rsid w:val="00734A87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8EC"/>
    <w:rsid w:val="00764AEA"/>
    <w:rsid w:val="007659EE"/>
    <w:rsid w:val="007664A0"/>
    <w:rsid w:val="00767C3C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36E2"/>
    <w:rsid w:val="007A488D"/>
    <w:rsid w:val="007A4EF4"/>
    <w:rsid w:val="007A6C9A"/>
    <w:rsid w:val="007B03E5"/>
    <w:rsid w:val="007B264A"/>
    <w:rsid w:val="007B43F7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7BA"/>
    <w:rsid w:val="007D38BE"/>
    <w:rsid w:val="007D3AEF"/>
    <w:rsid w:val="007D471C"/>
    <w:rsid w:val="007D7FBC"/>
    <w:rsid w:val="007E0001"/>
    <w:rsid w:val="007E0BE7"/>
    <w:rsid w:val="007E17AA"/>
    <w:rsid w:val="007E389B"/>
    <w:rsid w:val="007E4AF8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5177B"/>
    <w:rsid w:val="00852C20"/>
    <w:rsid w:val="00854CC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2C2A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475B"/>
    <w:rsid w:val="008A157C"/>
    <w:rsid w:val="008A2388"/>
    <w:rsid w:val="008A2A72"/>
    <w:rsid w:val="008A383D"/>
    <w:rsid w:val="008A53C0"/>
    <w:rsid w:val="008B0087"/>
    <w:rsid w:val="008B14EF"/>
    <w:rsid w:val="008B325A"/>
    <w:rsid w:val="008B4F69"/>
    <w:rsid w:val="008B5D34"/>
    <w:rsid w:val="008B7270"/>
    <w:rsid w:val="008C1DC4"/>
    <w:rsid w:val="008C37DB"/>
    <w:rsid w:val="008C3C9E"/>
    <w:rsid w:val="008C4570"/>
    <w:rsid w:val="008C60DE"/>
    <w:rsid w:val="008C6980"/>
    <w:rsid w:val="008C7C0D"/>
    <w:rsid w:val="008D0169"/>
    <w:rsid w:val="008D15FD"/>
    <w:rsid w:val="008D2620"/>
    <w:rsid w:val="008D3F6D"/>
    <w:rsid w:val="008D5737"/>
    <w:rsid w:val="008D5810"/>
    <w:rsid w:val="008D5B69"/>
    <w:rsid w:val="008D63B5"/>
    <w:rsid w:val="008D79FB"/>
    <w:rsid w:val="008E17C9"/>
    <w:rsid w:val="008E2907"/>
    <w:rsid w:val="008E2EF9"/>
    <w:rsid w:val="008E5283"/>
    <w:rsid w:val="008E578D"/>
    <w:rsid w:val="008E6F67"/>
    <w:rsid w:val="008F102C"/>
    <w:rsid w:val="008F158D"/>
    <w:rsid w:val="008F56E1"/>
    <w:rsid w:val="008F6E53"/>
    <w:rsid w:val="00905867"/>
    <w:rsid w:val="00907B97"/>
    <w:rsid w:val="00910557"/>
    <w:rsid w:val="00910FBB"/>
    <w:rsid w:val="0091365C"/>
    <w:rsid w:val="00914421"/>
    <w:rsid w:val="00922686"/>
    <w:rsid w:val="00924997"/>
    <w:rsid w:val="009254A7"/>
    <w:rsid w:val="009258C6"/>
    <w:rsid w:val="00925F33"/>
    <w:rsid w:val="00930A21"/>
    <w:rsid w:val="00932445"/>
    <w:rsid w:val="00934520"/>
    <w:rsid w:val="0093456E"/>
    <w:rsid w:val="00935061"/>
    <w:rsid w:val="00937D50"/>
    <w:rsid w:val="0094012E"/>
    <w:rsid w:val="0094014A"/>
    <w:rsid w:val="00940947"/>
    <w:rsid w:val="00941E91"/>
    <w:rsid w:val="009439AE"/>
    <w:rsid w:val="00945169"/>
    <w:rsid w:val="009509F5"/>
    <w:rsid w:val="00950E68"/>
    <w:rsid w:val="009511B5"/>
    <w:rsid w:val="0095123B"/>
    <w:rsid w:val="009528EF"/>
    <w:rsid w:val="00952BE0"/>
    <w:rsid w:val="00952F83"/>
    <w:rsid w:val="00953A61"/>
    <w:rsid w:val="0095425D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4A28"/>
    <w:rsid w:val="00967676"/>
    <w:rsid w:val="00967EA6"/>
    <w:rsid w:val="00970B29"/>
    <w:rsid w:val="0097158F"/>
    <w:rsid w:val="009715BF"/>
    <w:rsid w:val="00971F23"/>
    <w:rsid w:val="009729A0"/>
    <w:rsid w:val="0097338D"/>
    <w:rsid w:val="00973419"/>
    <w:rsid w:val="00973430"/>
    <w:rsid w:val="009755FC"/>
    <w:rsid w:val="00976C96"/>
    <w:rsid w:val="00977B62"/>
    <w:rsid w:val="0098064E"/>
    <w:rsid w:val="0098200F"/>
    <w:rsid w:val="009835ED"/>
    <w:rsid w:val="00983AF2"/>
    <w:rsid w:val="009849A4"/>
    <w:rsid w:val="009851FC"/>
    <w:rsid w:val="00985E11"/>
    <w:rsid w:val="00986061"/>
    <w:rsid w:val="00990F87"/>
    <w:rsid w:val="009932E5"/>
    <w:rsid w:val="00995980"/>
    <w:rsid w:val="009A1E28"/>
    <w:rsid w:val="009A65D0"/>
    <w:rsid w:val="009A6D63"/>
    <w:rsid w:val="009B025E"/>
    <w:rsid w:val="009B0402"/>
    <w:rsid w:val="009B1F0A"/>
    <w:rsid w:val="009B4663"/>
    <w:rsid w:val="009B5A6B"/>
    <w:rsid w:val="009C15E0"/>
    <w:rsid w:val="009C21F6"/>
    <w:rsid w:val="009C5CA0"/>
    <w:rsid w:val="009C5F47"/>
    <w:rsid w:val="009D1949"/>
    <w:rsid w:val="009D7100"/>
    <w:rsid w:val="009D746F"/>
    <w:rsid w:val="009D74D1"/>
    <w:rsid w:val="009E1B28"/>
    <w:rsid w:val="009E2631"/>
    <w:rsid w:val="009E2A8F"/>
    <w:rsid w:val="009E3B5C"/>
    <w:rsid w:val="009E6335"/>
    <w:rsid w:val="009F0F55"/>
    <w:rsid w:val="009F1CF8"/>
    <w:rsid w:val="009F3520"/>
    <w:rsid w:val="009F4428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4FEC"/>
    <w:rsid w:val="00A36B8A"/>
    <w:rsid w:val="00A403FC"/>
    <w:rsid w:val="00A41FDF"/>
    <w:rsid w:val="00A4301D"/>
    <w:rsid w:val="00A43366"/>
    <w:rsid w:val="00A43549"/>
    <w:rsid w:val="00A435D6"/>
    <w:rsid w:val="00A441A5"/>
    <w:rsid w:val="00A51A17"/>
    <w:rsid w:val="00A52B96"/>
    <w:rsid w:val="00A52E4E"/>
    <w:rsid w:val="00A53397"/>
    <w:rsid w:val="00A54621"/>
    <w:rsid w:val="00A55E99"/>
    <w:rsid w:val="00A6060E"/>
    <w:rsid w:val="00A6222C"/>
    <w:rsid w:val="00A62241"/>
    <w:rsid w:val="00A62632"/>
    <w:rsid w:val="00A6465A"/>
    <w:rsid w:val="00A64A97"/>
    <w:rsid w:val="00A655AC"/>
    <w:rsid w:val="00A65A9C"/>
    <w:rsid w:val="00A67847"/>
    <w:rsid w:val="00A71E42"/>
    <w:rsid w:val="00A73575"/>
    <w:rsid w:val="00A75420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3C30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C52D5"/>
    <w:rsid w:val="00AD4550"/>
    <w:rsid w:val="00AD46A8"/>
    <w:rsid w:val="00AD6A8E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2C07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1EAE"/>
    <w:rsid w:val="00B2201A"/>
    <w:rsid w:val="00B223CC"/>
    <w:rsid w:val="00B24669"/>
    <w:rsid w:val="00B24A84"/>
    <w:rsid w:val="00B26995"/>
    <w:rsid w:val="00B3055B"/>
    <w:rsid w:val="00B30E24"/>
    <w:rsid w:val="00B34D12"/>
    <w:rsid w:val="00B36597"/>
    <w:rsid w:val="00B37438"/>
    <w:rsid w:val="00B4309F"/>
    <w:rsid w:val="00B43BA3"/>
    <w:rsid w:val="00B46F62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8724B"/>
    <w:rsid w:val="00B92170"/>
    <w:rsid w:val="00B953CF"/>
    <w:rsid w:val="00B9583C"/>
    <w:rsid w:val="00BA2EF0"/>
    <w:rsid w:val="00BA34C5"/>
    <w:rsid w:val="00BA37BA"/>
    <w:rsid w:val="00BA3909"/>
    <w:rsid w:val="00BA3EF2"/>
    <w:rsid w:val="00BA55DC"/>
    <w:rsid w:val="00BA6C59"/>
    <w:rsid w:val="00BA75C8"/>
    <w:rsid w:val="00BA7657"/>
    <w:rsid w:val="00BA796B"/>
    <w:rsid w:val="00BB3641"/>
    <w:rsid w:val="00BB3B08"/>
    <w:rsid w:val="00BB4B1C"/>
    <w:rsid w:val="00BB6FFF"/>
    <w:rsid w:val="00BB7CD6"/>
    <w:rsid w:val="00BC22B8"/>
    <w:rsid w:val="00BC3B7A"/>
    <w:rsid w:val="00BC3D13"/>
    <w:rsid w:val="00BC5E54"/>
    <w:rsid w:val="00BC615E"/>
    <w:rsid w:val="00BC63B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1B30"/>
    <w:rsid w:val="00C32234"/>
    <w:rsid w:val="00C3330D"/>
    <w:rsid w:val="00C3611B"/>
    <w:rsid w:val="00C36AA7"/>
    <w:rsid w:val="00C36B44"/>
    <w:rsid w:val="00C36F32"/>
    <w:rsid w:val="00C418E1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57125"/>
    <w:rsid w:val="00C6187C"/>
    <w:rsid w:val="00C62307"/>
    <w:rsid w:val="00C648F1"/>
    <w:rsid w:val="00C701FB"/>
    <w:rsid w:val="00C70BDE"/>
    <w:rsid w:val="00C713B8"/>
    <w:rsid w:val="00C715BB"/>
    <w:rsid w:val="00C72068"/>
    <w:rsid w:val="00C7515F"/>
    <w:rsid w:val="00C756A4"/>
    <w:rsid w:val="00C766C1"/>
    <w:rsid w:val="00C773FB"/>
    <w:rsid w:val="00C80A1C"/>
    <w:rsid w:val="00C81C77"/>
    <w:rsid w:val="00C82440"/>
    <w:rsid w:val="00C84C6B"/>
    <w:rsid w:val="00C85D6D"/>
    <w:rsid w:val="00C86E0D"/>
    <w:rsid w:val="00C9372F"/>
    <w:rsid w:val="00C93966"/>
    <w:rsid w:val="00C93F90"/>
    <w:rsid w:val="00C94669"/>
    <w:rsid w:val="00C96A7B"/>
    <w:rsid w:val="00C97058"/>
    <w:rsid w:val="00CA1204"/>
    <w:rsid w:val="00CA23F1"/>
    <w:rsid w:val="00CA2B5B"/>
    <w:rsid w:val="00CA333A"/>
    <w:rsid w:val="00CA430A"/>
    <w:rsid w:val="00CA605F"/>
    <w:rsid w:val="00CA7F43"/>
    <w:rsid w:val="00CB36F8"/>
    <w:rsid w:val="00CB4306"/>
    <w:rsid w:val="00CB463D"/>
    <w:rsid w:val="00CB518E"/>
    <w:rsid w:val="00CB5B45"/>
    <w:rsid w:val="00CC0F5C"/>
    <w:rsid w:val="00CC1EC6"/>
    <w:rsid w:val="00CC2482"/>
    <w:rsid w:val="00CC292B"/>
    <w:rsid w:val="00CC2FC8"/>
    <w:rsid w:val="00CC49BF"/>
    <w:rsid w:val="00CC618C"/>
    <w:rsid w:val="00CC61E3"/>
    <w:rsid w:val="00CC646C"/>
    <w:rsid w:val="00CC7D6F"/>
    <w:rsid w:val="00CD0AEA"/>
    <w:rsid w:val="00CD2CF1"/>
    <w:rsid w:val="00CD3128"/>
    <w:rsid w:val="00CD3F07"/>
    <w:rsid w:val="00CD45E5"/>
    <w:rsid w:val="00CD4E66"/>
    <w:rsid w:val="00CD64E9"/>
    <w:rsid w:val="00CD7545"/>
    <w:rsid w:val="00CD7712"/>
    <w:rsid w:val="00CD79E3"/>
    <w:rsid w:val="00CE1CB5"/>
    <w:rsid w:val="00CE4C18"/>
    <w:rsid w:val="00CE502B"/>
    <w:rsid w:val="00CE6693"/>
    <w:rsid w:val="00CF18C1"/>
    <w:rsid w:val="00CF1BC6"/>
    <w:rsid w:val="00CF2A75"/>
    <w:rsid w:val="00CF5C0A"/>
    <w:rsid w:val="00CF60A5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43C0"/>
    <w:rsid w:val="00D26200"/>
    <w:rsid w:val="00D26640"/>
    <w:rsid w:val="00D2769F"/>
    <w:rsid w:val="00D32F0C"/>
    <w:rsid w:val="00D33B0D"/>
    <w:rsid w:val="00D33DB3"/>
    <w:rsid w:val="00D35916"/>
    <w:rsid w:val="00D3617B"/>
    <w:rsid w:val="00D3654B"/>
    <w:rsid w:val="00D37BB8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70E1"/>
    <w:rsid w:val="00D77BE3"/>
    <w:rsid w:val="00D80763"/>
    <w:rsid w:val="00D80B94"/>
    <w:rsid w:val="00D80C80"/>
    <w:rsid w:val="00D81D0B"/>
    <w:rsid w:val="00D82DEC"/>
    <w:rsid w:val="00D83215"/>
    <w:rsid w:val="00D8345F"/>
    <w:rsid w:val="00D840C4"/>
    <w:rsid w:val="00D8434A"/>
    <w:rsid w:val="00D852EE"/>
    <w:rsid w:val="00D8755F"/>
    <w:rsid w:val="00D87901"/>
    <w:rsid w:val="00D87DBD"/>
    <w:rsid w:val="00D93231"/>
    <w:rsid w:val="00D95744"/>
    <w:rsid w:val="00D961F9"/>
    <w:rsid w:val="00D96670"/>
    <w:rsid w:val="00DA04D8"/>
    <w:rsid w:val="00DA19C7"/>
    <w:rsid w:val="00DA2854"/>
    <w:rsid w:val="00DA55B1"/>
    <w:rsid w:val="00DA5A7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6292"/>
    <w:rsid w:val="00DE7A3E"/>
    <w:rsid w:val="00DF0DDA"/>
    <w:rsid w:val="00DF20B0"/>
    <w:rsid w:val="00DF29B0"/>
    <w:rsid w:val="00DF2AD0"/>
    <w:rsid w:val="00DF30B0"/>
    <w:rsid w:val="00DF5DE2"/>
    <w:rsid w:val="00DF6159"/>
    <w:rsid w:val="00E017BC"/>
    <w:rsid w:val="00E02270"/>
    <w:rsid w:val="00E03702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0E0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6F0B"/>
    <w:rsid w:val="00E57422"/>
    <w:rsid w:val="00E57793"/>
    <w:rsid w:val="00E62D24"/>
    <w:rsid w:val="00E65CDC"/>
    <w:rsid w:val="00E65E62"/>
    <w:rsid w:val="00E66F54"/>
    <w:rsid w:val="00E701F4"/>
    <w:rsid w:val="00E705D2"/>
    <w:rsid w:val="00E71A2E"/>
    <w:rsid w:val="00E71C39"/>
    <w:rsid w:val="00E71EE7"/>
    <w:rsid w:val="00E72046"/>
    <w:rsid w:val="00E72067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B66"/>
    <w:rsid w:val="00E96CF1"/>
    <w:rsid w:val="00E973F5"/>
    <w:rsid w:val="00EA12F5"/>
    <w:rsid w:val="00EA2CA9"/>
    <w:rsid w:val="00EA33C0"/>
    <w:rsid w:val="00EA3621"/>
    <w:rsid w:val="00EA4854"/>
    <w:rsid w:val="00EA67C4"/>
    <w:rsid w:val="00EA78A5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C1D"/>
    <w:rsid w:val="00EB6CB2"/>
    <w:rsid w:val="00EC1992"/>
    <w:rsid w:val="00EC19CD"/>
    <w:rsid w:val="00EC4818"/>
    <w:rsid w:val="00EC5517"/>
    <w:rsid w:val="00EC5CE3"/>
    <w:rsid w:val="00EC6B48"/>
    <w:rsid w:val="00ED4AB3"/>
    <w:rsid w:val="00ED4E1C"/>
    <w:rsid w:val="00ED60B0"/>
    <w:rsid w:val="00ED645E"/>
    <w:rsid w:val="00EE1942"/>
    <w:rsid w:val="00EE6200"/>
    <w:rsid w:val="00EE6A22"/>
    <w:rsid w:val="00EF05DF"/>
    <w:rsid w:val="00EF0BBC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1CE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3FC0"/>
    <w:rsid w:val="00F4492E"/>
    <w:rsid w:val="00F46083"/>
    <w:rsid w:val="00F46409"/>
    <w:rsid w:val="00F507FD"/>
    <w:rsid w:val="00F55264"/>
    <w:rsid w:val="00F55E8A"/>
    <w:rsid w:val="00F5621F"/>
    <w:rsid w:val="00F56823"/>
    <w:rsid w:val="00F57AA7"/>
    <w:rsid w:val="00F62A56"/>
    <w:rsid w:val="00F634F4"/>
    <w:rsid w:val="00F6643F"/>
    <w:rsid w:val="00F674BF"/>
    <w:rsid w:val="00F70A6D"/>
    <w:rsid w:val="00F72383"/>
    <w:rsid w:val="00F757A6"/>
    <w:rsid w:val="00F76F7D"/>
    <w:rsid w:val="00F77361"/>
    <w:rsid w:val="00F8154D"/>
    <w:rsid w:val="00F819C4"/>
    <w:rsid w:val="00F81DF9"/>
    <w:rsid w:val="00F82360"/>
    <w:rsid w:val="00F841E2"/>
    <w:rsid w:val="00F84968"/>
    <w:rsid w:val="00F860CA"/>
    <w:rsid w:val="00F8673C"/>
    <w:rsid w:val="00F87633"/>
    <w:rsid w:val="00F90065"/>
    <w:rsid w:val="00F90737"/>
    <w:rsid w:val="00F923E6"/>
    <w:rsid w:val="00F926F4"/>
    <w:rsid w:val="00F93072"/>
    <w:rsid w:val="00F93456"/>
    <w:rsid w:val="00F940D2"/>
    <w:rsid w:val="00F946DF"/>
    <w:rsid w:val="00F94C09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5B5E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27EE"/>
    <w:rsid w:val="00FD2B53"/>
    <w:rsid w:val="00FD2DF8"/>
    <w:rsid w:val="00FD3120"/>
    <w:rsid w:val="00FD4895"/>
    <w:rsid w:val="00FD7953"/>
    <w:rsid w:val="00FE02E0"/>
    <w:rsid w:val="00FE154E"/>
    <w:rsid w:val="00FE1FC7"/>
    <w:rsid w:val="00FE4E40"/>
    <w:rsid w:val="00FE6541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2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EC4818"/>
    <w:pPr>
      <w:numPr>
        <w:ilvl w:val="1"/>
        <w:numId w:val="2"/>
      </w:num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301D"/>
    <w:rPr>
      <w:b/>
      <w:bCs/>
    </w:rPr>
  </w:style>
  <w:style w:type="character" w:styleId="Emphase">
    <w:name w:val="Emphasis"/>
    <w:basedOn w:val="Policepardfaut"/>
    <w:uiPriority w:val="20"/>
    <w:qFormat/>
    <w:rsid w:val="00A43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85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86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6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46D4A-43E1-1F47-9D95-4FFF385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05</Characters>
  <Application>Microsoft Macintosh Word</Application>
  <DocSecurity>0</DocSecurity>
  <Lines>2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7-07-03 OJ</vt:lpstr>
    </vt:vector>
  </TitlesOfParts>
  <Manager/>
  <Company>ICube-SERTIT</Company>
  <LinksUpToDate>false</LinksUpToDate>
  <CharactersWithSpaces>8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7-07-03 OJ</dc:title>
  <dc:subject/>
  <dc:creator>JF Kong</dc:creator>
  <cp:keywords/>
  <dc:description/>
  <cp:lastModifiedBy>Jean-François Kong</cp:lastModifiedBy>
  <cp:revision>5</cp:revision>
  <cp:lastPrinted>2016-10-06T08:36:00Z</cp:lastPrinted>
  <dcterms:created xsi:type="dcterms:W3CDTF">2017-06-27T17:09:00Z</dcterms:created>
  <dcterms:modified xsi:type="dcterms:W3CDTF">2017-06-27T20:25:00Z</dcterms:modified>
  <cp:category/>
</cp:coreProperties>
</file>